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1C74D" w14:textId="50F86FE5" w:rsidR="00AE3253" w:rsidRPr="00200DAF" w:rsidRDefault="1309000D" w:rsidP="00200DAF">
      <w:pPr>
        <w:keepNext/>
        <w:keepLines/>
        <w:spacing w:after="240" w:line="48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</w:pPr>
      <w:r w:rsidRPr="6AC05B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  <w:t>[</w:t>
      </w:r>
      <w:r w:rsidR="003309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  <w:t>1</w:t>
      </w:r>
      <w:r w:rsidRPr="6AC05B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  <w:t>] Evidentiranje časa, unos izostanaka i ocjenjivanje učenika</w:t>
      </w:r>
    </w:p>
    <w:p w14:paraId="65A9F7FC" w14:textId="7077A1F2" w:rsidR="00AE3253" w:rsidRDefault="3E4275DE" w:rsidP="6AC05BA2">
      <w:pPr>
        <w:keepNext/>
        <w:keepLines/>
        <w:contextualSpacing/>
        <w:jc w:val="center"/>
        <w:rPr>
          <w:lang w:val="bs-Latn-BA"/>
        </w:rPr>
      </w:pPr>
      <w:r>
        <w:rPr>
          <w:noProof/>
        </w:rPr>
        <w:drawing>
          <wp:inline distT="0" distB="0" distL="0" distR="0" wp14:anchorId="392F52C4" wp14:editId="4B26E3E2">
            <wp:extent cx="3465000" cy="7200000"/>
            <wp:effectExtent l="0" t="0" r="2540" b="1270"/>
            <wp:docPr id="1233510314" name="Picture 1233510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0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5E22" w14:textId="3784DA83" w:rsidR="00AE3253" w:rsidRDefault="00AE3253" w:rsidP="6AC05BA2">
      <w:pPr>
        <w:keepNext/>
        <w:keepLines/>
        <w:contextualSpacing/>
        <w:rPr>
          <w:lang w:val="bs-Latn-BA"/>
        </w:rPr>
      </w:pPr>
    </w:p>
    <w:p w14:paraId="796C1DC9" w14:textId="43E5D39C" w:rsidR="00AE3253" w:rsidRDefault="00AE3253" w:rsidP="6AC05BA2">
      <w:pPr>
        <w:keepNext/>
        <w:keepLines/>
        <w:contextualSpacing/>
        <w:rPr>
          <w:lang w:val="bs-Latn-BA"/>
        </w:rPr>
      </w:pPr>
    </w:p>
    <w:p w14:paraId="504A3775" w14:textId="49A609CD" w:rsidR="00AE3253" w:rsidRDefault="0046CF91" w:rsidP="00200DAF">
      <w:pPr>
        <w:keepNext/>
        <w:keepLines/>
        <w:spacing w:after="240" w:line="48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</w:pPr>
      <w:r w:rsidRPr="6AC05B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  <w:lastRenderedPageBreak/>
        <w:t>[</w:t>
      </w:r>
      <w:r w:rsidR="003309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  <w:t>2</w:t>
      </w:r>
      <w:r w:rsidRPr="6AC05B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  <w:t>] Početak školske godine</w:t>
      </w:r>
      <w:r w:rsidR="00330290" w:rsidRPr="00200DA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  <w:tab/>
      </w:r>
    </w:p>
    <w:p w14:paraId="5FA586EB" w14:textId="705E022D" w:rsidR="00AE3253" w:rsidRDefault="0046CF91" w:rsidP="00200DAF">
      <w:pPr>
        <w:jc w:val="center"/>
      </w:pPr>
      <w:r>
        <w:rPr>
          <w:noProof/>
        </w:rPr>
        <w:drawing>
          <wp:inline distT="0" distB="0" distL="0" distR="0" wp14:anchorId="68775384" wp14:editId="04C89D19">
            <wp:extent cx="4425000" cy="7200000"/>
            <wp:effectExtent l="0" t="0" r="0" b="1270"/>
            <wp:docPr id="328003096" name="Picture 32800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0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FCD8" w14:textId="1294D2FA" w:rsidR="00AE3253" w:rsidRDefault="38B5058A" w:rsidP="00200DAF">
      <w:pPr>
        <w:keepNext/>
        <w:keepLines/>
        <w:spacing w:after="240" w:line="48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</w:pPr>
      <w:r w:rsidRPr="6AC05B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  <w:lastRenderedPageBreak/>
        <w:t>[</w:t>
      </w:r>
      <w:r w:rsidR="0033094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  <w:t>3</w:t>
      </w:r>
      <w:r w:rsidRPr="6AC05B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  <w:t>] Izmjena podataka o postojećim informacijama</w:t>
      </w:r>
    </w:p>
    <w:p w14:paraId="3807F256" w14:textId="663F9EC3" w:rsidR="00AE3253" w:rsidRDefault="07B1D89B" w:rsidP="00200DAF">
      <w:pPr>
        <w:jc w:val="center"/>
      </w:pPr>
      <w:r>
        <w:rPr>
          <w:noProof/>
        </w:rPr>
        <w:drawing>
          <wp:inline distT="0" distB="0" distL="0" distR="0" wp14:anchorId="5833276F" wp14:editId="33682351">
            <wp:extent cx="5760000" cy="5568000"/>
            <wp:effectExtent l="0" t="0" r="0" b="0"/>
            <wp:docPr id="775980184" name="Picture 775980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5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13E5" w14:textId="161DD054" w:rsidR="007A533E" w:rsidRDefault="007A533E" w:rsidP="007A533E">
      <w:pPr>
        <w:keepNext/>
        <w:keepLines/>
        <w:spacing w:after="240" w:line="480" w:lineRule="auto"/>
        <w:contextualSpacing/>
        <w:jc w:val="center"/>
        <w:rPr>
          <w:lang w:val="bs-Latn-BA"/>
        </w:rPr>
      </w:pPr>
    </w:p>
    <w:p w14:paraId="1A3BBD09" w14:textId="7A167937" w:rsidR="00AE3253" w:rsidRDefault="00AE3253" w:rsidP="6AC05BA2">
      <w:pPr>
        <w:keepNext/>
        <w:keepLines/>
        <w:contextualSpacing/>
        <w:rPr>
          <w:lang w:val="bs-Latn-BA"/>
        </w:rPr>
      </w:pPr>
    </w:p>
    <w:p w14:paraId="4244C823" w14:textId="52C05F7B" w:rsidR="00AE3253" w:rsidRDefault="00AE3253" w:rsidP="6AC05BA2">
      <w:pPr>
        <w:pStyle w:val="Heading1"/>
        <w:spacing w:before="0" w:after="360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</w:pPr>
    </w:p>
    <w:p w14:paraId="50803E01" w14:textId="77777777" w:rsidR="000C06F7" w:rsidRDefault="000C06F7" w:rsidP="000C06F7">
      <w:pPr>
        <w:rPr>
          <w:lang w:val="bs-Latn-BA"/>
        </w:rPr>
      </w:pPr>
    </w:p>
    <w:p w14:paraId="7FDFDA98" w14:textId="77777777" w:rsidR="000C06F7" w:rsidRDefault="000C06F7" w:rsidP="000C06F7">
      <w:pPr>
        <w:rPr>
          <w:lang w:val="bs-Latn-BA"/>
        </w:rPr>
      </w:pPr>
    </w:p>
    <w:p w14:paraId="1920A18D" w14:textId="77777777" w:rsidR="000C06F7" w:rsidRDefault="000C06F7" w:rsidP="000C06F7">
      <w:pPr>
        <w:rPr>
          <w:lang w:val="bs-Latn-BA"/>
        </w:rPr>
      </w:pPr>
    </w:p>
    <w:p w14:paraId="04E65125" w14:textId="77473DA9" w:rsidR="000C06F7" w:rsidRDefault="000C06F7" w:rsidP="000C06F7">
      <w:pPr>
        <w:keepNext/>
        <w:keepLines/>
        <w:spacing w:after="240" w:line="48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</w:pPr>
      <w:r w:rsidRPr="6AC05B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  <w:lastRenderedPageBreak/>
        <w:t>[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  <w:t>4</w:t>
      </w:r>
      <w:r w:rsidRPr="6AC05B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  <w:t xml:space="preserve">]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  <w:t>Evidencija nadolazećih aktivnosti</w:t>
      </w:r>
    </w:p>
    <w:p w14:paraId="69069A96" w14:textId="2D3CA484" w:rsidR="000C06F7" w:rsidRDefault="008102A6" w:rsidP="000C06F7">
      <w:pPr>
        <w:keepNext/>
        <w:keepLines/>
        <w:spacing w:after="240" w:line="48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</w:pPr>
      <w:r w:rsidRPr="008102A6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32"/>
          <w:szCs w:val="32"/>
          <w:lang w:val="bs-Latn-BA"/>
        </w:rPr>
        <w:drawing>
          <wp:inline distT="0" distB="0" distL="0" distR="0" wp14:anchorId="0A802310" wp14:editId="70CDDEBF">
            <wp:extent cx="5842000" cy="7454900"/>
            <wp:effectExtent l="0" t="0" r="0" b="0"/>
            <wp:docPr id="743238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386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6E7A" w14:textId="75EA0D33" w:rsidR="008102A6" w:rsidRDefault="008102A6" w:rsidP="008102A6">
      <w:pPr>
        <w:keepNext/>
        <w:keepLines/>
        <w:spacing w:after="240" w:line="48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hr-HR"/>
        </w:rPr>
      </w:pPr>
      <w:r w:rsidRPr="6AC05B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  <w:lastRenderedPageBreak/>
        <w:t>[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  <w:t>5</w:t>
      </w:r>
      <w:r w:rsidRPr="6AC05B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  <w:t xml:space="preserve">]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  <w:t>Obavijesti o nadolaz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hr-HR"/>
        </w:rPr>
        <w:t>ćim aktivnostima</w:t>
      </w:r>
    </w:p>
    <w:p w14:paraId="1599FDE4" w14:textId="2BD2FCEB" w:rsidR="008102A6" w:rsidRPr="00592EBF" w:rsidRDefault="009F2748" w:rsidP="008102A6">
      <w:pPr>
        <w:keepNext/>
        <w:keepLines/>
        <w:spacing w:after="240" w:line="48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hr-HR"/>
        </w:rPr>
      </w:pPr>
      <w:r w:rsidRPr="009F2748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32"/>
          <w:szCs w:val="32"/>
          <w:lang w:val="hr-HR"/>
        </w:rPr>
        <w:drawing>
          <wp:inline distT="0" distB="0" distL="0" distR="0" wp14:anchorId="583D81EF" wp14:editId="55084679">
            <wp:extent cx="5904089" cy="7758843"/>
            <wp:effectExtent l="0" t="0" r="1905" b="1270"/>
            <wp:docPr id="144144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44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6593" cy="77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E305" w14:textId="035A9F99" w:rsidR="00031A29" w:rsidRDefault="00031A29" w:rsidP="00031A29">
      <w:pPr>
        <w:keepNext/>
        <w:keepLines/>
        <w:spacing w:after="240" w:line="48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hr-HR"/>
        </w:rPr>
      </w:pPr>
      <w:r w:rsidRPr="6AC05B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  <w:lastRenderedPageBreak/>
        <w:t>[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  <w:t>6</w:t>
      </w:r>
      <w:r w:rsidRPr="6AC05BA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  <w:t xml:space="preserve">] </w:t>
      </w:r>
      <w:r w:rsidRPr="00031A29">
        <w:rPr>
          <w:rFonts w:ascii="Times New Roman" w:hAnsi="Times New Roman" w:cs="Times New Roman"/>
          <w:b/>
          <w:bCs/>
          <w:i/>
          <w:iCs/>
          <w:sz w:val="32"/>
          <w:szCs w:val="32"/>
        </w:rPr>
        <w:t>Generisanje izvještaja i dokumenata</w:t>
      </w:r>
    </w:p>
    <w:p w14:paraId="435D824D" w14:textId="6F9DFE59" w:rsidR="008102A6" w:rsidRPr="00E42851" w:rsidRDefault="00E42851" w:rsidP="00E42851">
      <w:pPr>
        <w:keepNext/>
        <w:keepLines/>
        <w:spacing w:after="240" w:line="48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s-Latn-BA"/>
        </w:rPr>
      </w:pPr>
      <w:r>
        <w:rPr>
          <w:noProof/>
        </w:rPr>
        <w:drawing>
          <wp:inline distT="0" distB="0" distL="0" distR="0" wp14:anchorId="4F884503" wp14:editId="330C869E">
            <wp:extent cx="5943600" cy="7610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BB8D" w14:textId="2AB88DBA" w:rsidR="000C06F7" w:rsidRPr="00577E16" w:rsidRDefault="00577E16" w:rsidP="000C06F7">
      <w:pPr>
        <w:keepNext/>
        <w:keepLines/>
        <w:spacing w:after="240" w:line="48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de-D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  <w:lastRenderedPageBreak/>
        <w:t>[7]</w:t>
      </w:r>
      <w:r w:rsidRPr="00577E16">
        <w:rPr>
          <w:lang w:val="de-DE"/>
        </w:rPr>
        <w:t xml:space="preserve"> </w:t>
      </w:r>
      <w:r w:rsidRPr="00577E1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de-DE"/>
        </w:rPr>
        <w:t>Direktna komunikacija između aktera (chat i obavijesti)</w:t>
      </w:r>
    </w:p>
    <w:p w14:paraId="59E3CF77" w14:textId="77777777" w:rsidR="00577E16" w:rsidRDefault="00577E16" w:rsidP="000C06F7">
      <w:pPr>
        <w:keepNext/>
        <w:keepLines/>
        <w:spacing w:after="240" w:line="48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</w:pPr>
    </w:p>
    <w:p w14:paraId="3755A46B" w14:textId="77777777" w:rsidR="00577E16" w:rsidRDefault="00577E16" w:rsidP="000C06F7">
      <w:pPr>
        <w:keepNext/>
        <w:keepLines/>
        <w:spacing w:after="240" w:line="48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</w:pPr>
    </w:p>
    <w:p w14:paraId="4758AC38" w14:textId="2AD069ED" w:rsidR="00577E16" w:rsidRDefault="00577E16" w:rsidP="000C06F7">
      <w:pPr>
        <w:keepNext/>
        <w:keepLines/>
        <w:spacing w:after="240" w:line="48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</w:pPr>
      <w:r>
        <w:rPr>
          <w:noProof/>
        </w:rPr>
        <w:drawing>
          <wp:inline distT="0" distB="0" distL="0" distR="0" wp14:anchorId="187C76BA" wp14:editId="0E0C848D">
            <wp:extent cx="7733796" cy="4779390"/>
            <wp:effectExtent l="0" t="0" r="635" b="2540"/>
            <wp:docPr id="414957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577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0999" cy="48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C30D" w14:textId="51EA563B" w:rsidR="00577E16" w:rsidRDefault="00577E16" w:rsidP="000C06F7">
      <w:pPr>
        <w:keepNext/>
        <w:keepLines/>
        <w:spacing w:after="240" w:line="48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  <w:t xml:space="preserve">[8] </w:t>
      </w:r>
      <w:r w:rsidRPr="00577E1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Pregled rasporeda časova</w:t>
      </w:r>
    </w:p>
    <w:p w14:paraId="4F76D97C" w14:textId="50612DAC" w:rsidR="00577E16" w:rsidRPr="00577E16" w:rsidRDefault="00577E16" w:rsidP="00577E16">
      <w:pPr>
        <w:keepNext/>
        <w:keepLines/>
        <w:spacing w:after="240" w:line="48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 w:rsidRPr="00577E16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1798F30" wp14:editId="3EAB657C">
            <wp:extent cx="7764780" cy="4754880"/>
            <wp:effectExtent l="0" t="0" r="7620" b="7620"/>
            <wp:docPr id="20816029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9C3DB" w14:textId="77777777" w:rsidR="00577E16" w:rsidRDefault="00577E16" w:rsidP="000C06F7">
      <w:pPr>
        <w:keepNext/>
        <w:keepLines/>
        <w:spacing w:after="240" w:line="48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</w:pPr>
    </w:p>
    <w:p w14:paraId="63461667" w14:textId="77777777" w:rsidR="00E42851" w:rsidRDefault="00E42851" w:rsidP="000C06F7">
      <w:pPr>
        <w:keepNext/>
        <w:keepLines/>
        <w:spacing w:after="240" w:line="48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</w:pPr>
    </w:p>
    <w:p w14:paraId="6D8764A3" w14:textId="77777777" w:rsidR="000C06F7" w:rsidRPr="000C06F7" w:rsidRDefault="000C06F7" w:rsidP="000C06F7">
      <w:pPr>
        <w:rPr>
          <w:lang w:val="bs-Latn-BA"/>
        </w:rPr>
      </w:pPr>
    </w:p>
    <w:p w14:paraId="5322532F" w14:textId="3D5AD31E" w:rsidR="00AE3253" w:rsidRDefault="00AE3253" w:rsidP="6AC05BA2">
      <w:pPr>
        <w:pStyle w:val="Heading1"/>
        <w:spacing w:before="0" w:after="360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</w:pPr>
    </w:p>
    <w:p w14:paraId="44B8ED8F" w14:textId="01E1B241" w:rsidR="00AE3253" w:rsidRDefault="00AE3253" w:rsidP="6AC05BA2">
      <w:pPr>
        <w:pStyle w:val="Heading1"/>
        <w:spacing w:before="0" w:after="360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bs-Latn-BA"/>
        </w:rPr>
      </w:pPr>
    </w:p>
    <w:p w14:paraId="1589B7C3" w14:textId="396CB458" w:rsidR="6AC05BA2" w:rsidRPr="00031A29" w:rsidRDefault="6AC05BA2" w:rsidP="6AC05BA2"/>
    <w:sectPr w:rsidR="6AC05BA2" w:rsidRPr="00031A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wCLfkXePGPoII" int2:id="m3XxVxay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5C7783"/>
    <w:rsid w:val="00031A29"/>
    <w:rsid w:val="000C06F7"/>
    <w:rsid w:val="001600EF"/>
    <w:rsid w:val="00174E66"/>
    <w:rsid w:val="00200DAF"/>
    <w:rsid w:val="00330290"/>
    <w:rsid w:val="0033094E"/>
    <w:rsid w:val="00446E8E"/>
    <w:rsid w:val="0046CF91"/>
    <w:rsid w:val="00577E16"/>
    <w:rsid w:val="00592EBF"/>
    <w:rsid w:val="006F4BFD"/>
    <w:rsid w:val="00747D4B"/>
    <w:rsid w:val="007A533E"/>
    <w:rsid w:val="007E44BE"/>
    <w:rsid w:val="008102A6"/>
    <w:rsid w:val="008A14D8"/>
    <w:rsid w:val="009F1187"/>
    <w:rsid w:val="009F2748"/>
    <w:rsid w:val="00AC2C55"/>
    <w:rsid w:val="00AE3253"/>
    <w:rsid w:val="00D39AFE"/>
    <w:rsid w:val="00E42851"/>
    <w:rsid w:val="00EDF579"/>
    <w:rsid w:val="00F360FA"/>
    <w:rsid w:val="00FD52D1"/>
    <w:rsid w:val="00FD733B"/>
    <w:rsid w:val="00FF6AE2"/>
    <w:rsid w:val="01ABCD1C"/>
    <w:rsid w:val="026F6B5F"/>
    <w:rsid w:val="07B1D89B"/>
    <w:rsid w:val="07F90AA5"/>
    <w:rsid w:val="0B26EF74"/>
    <w:rsid w:val="0E52328D"/>
    <w:rsid w:val="10A402D2"/>
    <w:rsid w:val="123FD333"/>
    <w:rsid w:val="1309000D"/>
    <w:rsid w:val="13163AA2"/>
    <w:rsid w:val="14B0EBD9"/>
    <w:rsid w:val="170B886B"/>
    <w:rsid w:val="1815BCB2"/>
    <w:rsid w:val="19C9A8E5"/>
    <w:rsid w:val="1C4FECF4"/>
    <w:rsid w:val="1E865D79"/>
    <w:rsid w:val="1F3DA7CE"/>
    <w:rsid w:val="20222DDA"/>
    <w:rsid w:val="20FD89F4"/>
    <w:rsid w:val="2269AB54"/>
    <w:rsid w:val="235BB9CE"/>
    <w:rsid w:val="23F9B4E4"/>
    <w:rsid w:val="26784701"/>
    <w:rsid w:val="299A1D41"/>
    <w:rsid w:val="2A4CCEF8"/>
    <w:rsid w:val="3044A0A4"/>
    <w:rsid w:val="30E81A64"/>
    <w:rsid w:val="33945ED9"/>
    <w:rsid w:val="34533C06"/>
    <w:rsid w:val="38B5058A"/>
    <w:rsid w:val="395B9600"/>
    <w:rsid w:val="3AD52FB0"/>
    <w:rsid w:val="3E4275DE"/>
    <w:rsid w:val="4B7EE498"/>
    <w:rsid w:val="5247DA22"/>
    <w:rsid w:val="526342C3"/>
    <w:rsid w:val="585652A9"/>
    <w:rsid w:val="595C7783"/>
    <w:rsid w:val="5AFA529A"/>
    <w:rsid w:val="5C67B411"/>
    <w:rsid w:val="5C85BD05"/>
    <w:rsid w:val="630CAED3"/>
    <w:rsid w:val="63F02F02"/>
    <w:rsid w:val="661376EE"/>
    <w:rsid w:val="6A1F850C"/>
    <w:rsid w:val="6AC05BA2"/>
    <w:rsid w:val="6E7C0514"/>
    <w:rsid w:val="730F3586"/>
    <w:rsid w:val="74999C9F"/>
    <w:rsid w:val="752A07B7"/>
    <w:rsid w:val="7CB12FB8"/>
    <w:rsid w:val="7D3B8B19"/>
    <w:rsid w:val="7E3C9A23"/>
    <w:rsid w:val="7FAB8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C7783"/>
  <w15:chartTrackingRefBased/>
  <w15:docId w15:val="{B09A47FD-2496-46A7-868B-1C09A855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microsoft.com/office/2020/10/relationships/intelligence" Target="intelligence2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67473-74F2-4EC4-8565-4DB64A8A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n Živojević</dc:creator>
  <cp:keywords/>
  <dc:description/>
  <cp:lastModifiedBy>Aldin Velić</cp:lastModifiedBy>
  <cp:revision>2</cp:revision>
  <dcterms:created xsi:type="dcterms:W3CDTF">2025-04-10T11:07:00Z</dcterms:created>
  <dcterms:modified xsi:type="dcterms:W3CDTF">2025-04-10T11:07:00Z</dcterms:modified>
</cp:coreProperties>
</file>